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乡恋  林海音经典散文集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乡恋  林海音经典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6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子的乡恋  林海音经典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